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D4" w:rsidRDefault="008C752B" w:rsidP="008C752B">
      <w:pPr>
        <w:pStyle w:val="a3"/>
        <w:spacing w:line="36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8C752B" w:rsidRDefault="008C752B" w:rsidP="008C752B">
      <w:pPr>
        <w:pStyle w:val="a3"/>
        <w:spacing w:line="36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C752B" w:rsidRDefault="008C752B" w:rsidP="008C752B">
      <w:pPr>
        <w:pStyle w:val="a3"/>
        <w:spacing w:line="36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ызрань</w:t>
      </w:r>
    </w:p>
    <w:p w:rsidR="008C752B" w:rsidRDefault="008C752B" w:rsidP="008C752B">
      <w:pPr>
        <w:pStyle w:val="a3"/>
        <w:spacing w:line="36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.М. Лядин</w:t>
      </w:r>
    </w:p>
    <w:p w:rsidR="008C752B" w:rsidRDefault="008C752B" w:rsidP="008C752B">
      <w:pPr>
        <w:pStyle w:val="a3"/>
        <w:spacing w:line="36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5 г.</w:t>
      </w:r>
    </w:p>
    <w:p w:rsidR="008C752B" w:rsidRDefault="008C752B" w:rsidP="008C7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52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B" w:rsidRPr="00410A6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0A6B">
        <w:rPr>
          <w:rFonts w:ascii="Times New Roman" w:hAnsi="Times New Roman" w:cs="Times New Roman"/>
          <w:b/>
          <w:sz w:val="44"/>
          <w:szCs w:val="44"/>
        </w:rPr>
        <w:t>План мероприятий</w:t>
      </w:r>
    </w:p>
    <w:p w:rsidR="00410A6B" w:rsidRDefault="00C84965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0A6B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8C752B" w:rsidRPr="00410A6B">
        <w:rPr>
          <w:rFonts w:ascii="Times New Roman" w:hAnsi="Times New Roman" w:cs="Times New Roman"/>
          <w:b/>
          <w:sz w:val="44"/>
          <w:szCs w:val="44"/>
        </w:rPr>
        <w:t>совершенствовани</w:t>
      </w:r>
      <w:r w:rsidRPr="00410A6B">
        <w:rPr>
          <w:rFonts w:ascii="Times New Roman" w:hAnsi="Times New Roman" w:cs="Times New Roman"/>
          <w:b/>
          <w:sz w:val="44"/>
          <w:szCs w:val="44"/>
        </w:rPr>
        <w:t>ю</w:t>
      </w:r>
      <w:r w:rsidR="008C752B" w:rsidRPr="00410A6B">
        <w:rPr>
          <w:rFonts w:ascii="Times New Roman" w:hAnsi="Times New Roman" w:cs="Times New Roman"/>
          <w:b/>
          <w:sz w:val="44"/>
          <w:szCs w:val="44"/>
        </w:rPr>
        <w:t xml:space="preserve"> механизмов </w:t>
      </w:r>
      <w:r w:rsidR="005537B9" w:rsidRPr="00410A6B">
        <w:rPr>
          <w:rFonts w:ascii="Times New Roman" w:hAnsi="Times New Roman" w:cs="Times New Roman"/>
          <w:b/>
          <w:sz w:val="44"/>
          <w:szCs w:val="44"/>
        </w:rPr>
        <w:t>м</w:t>
      </w:r>
      <w:r w:rsidR="00410A6B">
        <w:rPr>
          <w:rFonts w:ascii="Times New Roman" w:hAnsi="Times New Roman" w:cs="Times New Roman"/>
          <w:b/>
          <w:sz w:val="44"/>
          <w:szCs w:val="44"/>
        </w:rPr>
        <w:t>ежведомственного взаимодействия</w:t>
      </w:r>
    </w:p>
    <w:p w:rsidR="008C752B" w:rsidRPr="00410A6B" w:rsidRDefault="005537B9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10A6B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8C752B" w:rsidRPr="00410A6B">
        <w:rPr>
          <w:rFonts w:ascii="Times New Roman" w:hAnsi="Times New Roman" w:cs="Times New Roman"/>
          <w:b/>
          <w:sz w:val="44"/>
          <w:szCs w:val="44"/>
        </w:rPr>
        <w:t>решени</w:t>
      </w:r>
      <w:r w:rsidRPr="00410A6B">
        <w:rPr>
          <w:rFonts w:ascii="Times New Roman" w:hAnsi="Times New Roman" w:cs="Times New Roman"/>
          <w:b/>
          <w:sz w:val="44"/>
          <w:szCs w:val="44"/>
        </w:rPr>
        <w:t>и</w:t>
      </w:r>
      <w:r w:rsidR="008C752B" w:rsidRPr="00410A6B">
        <w:rPr>
          <w:rFonts w:ascii="Times New Roman" w:hAnsi="Times New Roman" w:cs="Times New Roman"/>
          <w:b/>
          <w:sz w:val="44"/>
          <w:szCs w:val="44"/>
        </w:rPr>
        <w:t xml:space="preserve"> проблем детского неблагополучия, профилактики детской беспризорности и безнадзорности на 2015 год</w:t>
      </w:r>
    </w:p>
    <w:p w:rsidR="008C752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A6B" w:rsidRDefault="00410A6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2B" w:rsidRPr="00410A6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A6B">
        <w:rPr>
          <w:rFonts w:ascii="Times New Roman" w:hAnsi="Times New Roman" w:cs="Times New Roman"/>
          <w:b/>
          <w:sz w:val="24"/>
          <w:szCs w:val="24"/>
        </w:rPr>
        <w:t>городской округ Сызрань</w:t>
      </w:r>
    </w:p>
    <w:p w:rsidR="008C752B" w:rsidRDefault="008C752B" w:rsidP="008C752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6B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49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676CA">
        <w:rPr>
          <w:rFonts w:ascii="Times New Roman" w:hAnsi="Times New Roman" w:cs="Times New Roman"/>
          <w:b/>
          <w:sz w:val="32"/>
          <w:szCs w:val="32"/>
        </w:rPr>
        <w:t>1</w:t>
      </w:r>
      <w:r w:rsidRPr="00C84965">
        <w:rPr>
          <w:rFonts w:ascii="Times New Roman" w:hAnsi="Times New Roman" w:cs="Times New Roman"/>
          <w:b/>
          <w:sz w:val="32"/>
          <w:szCs w:val="32"/>
        </w:rPr>
        <w:t>. Перечень муниципальных программ, реализуемых на территории городского округа Сызрань в интересах детей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410A6B" w:rsidP="007676C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массового спорта в городском округе Сызрань на 2014-2018 годы.</w:t>
      </w:r>
    </w:p>
    <w:p w:rsidR="00C84965" w:rsidRPr="00C84965" w:rsidRDefault="00C84965" w:rsidP="00C84965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965" w:rsidRPr="00C84965" w:rsidRDefault="00C84965" w:rsidP="00C8496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ые группы:</w:t>
      </w:r>
      <w:r w:rsidRPr="00C84965">
        <w:rPr>
          <w:rFonts w:ascii="Times New Roman" w:hAnsi="Times New Roman" w:cs="Times New Roman"/>
          <w:sz w:val="28"/>
          <w:szCs w:val="28"/>
        </w:rPr>
        <w:t xml:space="preserve"> население городского округа Сызрань, дети, находящиеся в конфликте с Законом, дети-сироты и дети, оставшиеся без попечения родителей, семьи с детьми, находящиеся в трудной жизненной ситуации.</w:t>
      </w:r>
    </w:p>
    <w:p w:rsidR="00C84965" w:rsidRDefault="00C86F1C" w:rsidP="007736F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84965" w:rsidRPr="00C84965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br/>
        </w:r>
        <w:r w:rsidR="007676CA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 xml:space="preserve">1.2 </w:t>
        </w:r>
        <w:r w:rsidR="00C84965" w:rsidRPr="00C84965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 xml:space="preserve">Муниципальная программа мер по противодействию незаконному обороту наркотических средств, профилактике наркомании, лечению и реабилитации наркозависимой части населения городского округа. Сызрань </w:t>
        </w:r>
        <w:r w:rsidR="00C84965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 xml:space="preserve">                        </w:t>
        </w:r>
        <w:r w:rsidR="00C84965" w:rsidRPr="00C84965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на 2014-2016 годы</w:t>
        </w:r>
      </w:hyperlink>
      <w:r w:rsidR="00C84965" w:rsidRPr="00C84965">
        <w:rPr>
          <w:rFonts w:ascii="Times New Roman" w:hAnsi="Times New Roman" w:cs="Times New Roman"/>
          <w:b/>
          <w:sz w:val="28"/>
          <w:szCs w:val="28"/>
        </w:rPr>
        <w:t>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ые группы</w:t>
      </w:r>
      <w:r w:rsidRPr="00C84965">
        <w:rPr>
          <w:rFonts w:ascii="Times New Roman" w:hAnsi="Times New Roman" w:cs="Times New Roman"/>
          <w:sz w:val="28"/>
          <w:szCs w:val="28"/>
        </w:rPr>
        <w:t xml:space="preserve"> население городского округа Сызрань, дети, находящиеся в конфликте с законом, дети-сироты и дети, оставшиеся без попечения родителей, семьи с детьми, находящиеся в трудной жизненной ситуации, некоммерческие организации и волонтеры, специалисты, работающие с детьми.</w:t>
      </w:r>
    </w:p>
    <w:p w:rsidR="007676CA" w:rsidRDefault="007676CA" w:rsidP="007676C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7676CA" w:rsidP="007676C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>Перечень мероприятий по профилактике безнадзорности, социального сиротства и правонарушений в   городском округе Сызрань на 201</w:t>
      </w:r>
      <w:r w:rsidR="00BE5B95">
        <w:rPr>
          <w:rFonts w:ascii="Times New Roman" w:hAnsi="Times New Roman" w:cs="Times New Roman"/>
          <w:b/>
          <w:sz w:val="28"/>
          <w:szCs w:val="28"/>
        </w:rPr>
        <w:t>5 год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>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ые группы</w:t>
      </w:r>
      <w:r w:rsidRPr="00C84965">
        <w:rPr>
          <w:rFonts w:ascii="Times New Roman" w:hAnsi="Times New Roman" w:cs="Times New Roman"/>
          <w:sz w:val="28"/>
          <w:szCs w:val="28"/>
        </w:rPr>
        <w:t>: население городского округа Сызрань, дети, находящиеся в конфликте с Законом, дети-сироты и дети, оставшиеся без попечения родителей, семьи с детьми, находящиеся в трудной жизненной ситуации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7676CA" w:rsidP="007676C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>Межведомственный план мероприятий по патриотическому воспитанию подростков и молодежи городского округа Сызрань на 201</w:t>
      </w:r>
      <w:r w:rsidR="00BE5B95">
        <w:rPr>
          <w:rFonts w:ascii="Times New Roman" w:hAnsi="Times New Roman" w:cs="Times New Roman"/>
          <w:b/>
          <w:sz w:val="28"/>
          <w:szCs w:val="28"/>
        </w:rPr>
        <w:t>5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ые группы:</w:t>
      </w:r>
      <w:r w:rsidRPr="00C84965">
        <w:rPr>
          <w:rFonts w:ascii="Times New Roman" w:hAnsi="Times New Roman" w:cs="Times New Roman"/>
          <w:sz w:val="28"/>
          <w:szCs w:val="28"/>
        </w:rPr>
        <w:t xml:space="preserve"> население городского округа Сызрань, дети, находящиеся в конфликте с Законом, дети-сироты и дети, оставшиеся без попечения родителей, семьи с детьми, находящиеся в трудной жизненной ситуации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7676CA" w:rsidP="007676CA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 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proofErr w:type="spellStart"/>
      <w:r w:rsidR="00C84965" w:rsidRPr="00C84965">
        <w:rPr>
          <w:rFonts w:ascii="Times New Roman" w:hAnsi="Times New Roman" w:cs="Times New Roman"/>
          <w:b/>
          <w:sz w:val="28"/>
          <w:szCs w:val="28"/>
        </w:rPr>
        <w:t>безбарьерной</w:t>
      </w:r>
      <w:proofErr w:type="spellEnd"/>
      <w:r w:rsidR="00C84965" w:rsidRPr="00C84965">
        <w:rPr>
          <w:rFonts w:ascii="Times New Roman" w:hAnsi="Times New Roman" w:cs="Times New Roman"/>
          <w:b/>
          <w:sz w:val="28"/>
          <w:szCs w:val="28"/>
        </w:rPr>
        <w:t xml:space="preserve"> среды жизнедеятельности для инвалидов и </w:t>
      </w:r>
      <w:proofErr w:type="spellStart"/>
      <w:r w:rsidR="00C84965" w:rsidRPr="00C84965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="00C84965" w:rsidRPr="00C84965">
        <w:rPr>
          <w:rFonts w:ascii="Times New Roman" w:hAnsi="Times New Roman" w:cs="Times New Roman"/>
          <w:b/>
          <w:sz w:val="28"/>
          <w:szCs w:val="28"/>
        </w:rPr>
        <w:t xml:space="preserve"> граждан и их социальная интеграция в общество на 2014-2016 годы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ые группы</w:t>
      </w:r>
      <w:r w:rsidRPr="00C84965">
        <w:rPr>
          <w:rFonts w:ascii="Times New Roman" w:hAnsi="Times New Roman" w:cs="Times New Roman"/>
          <w:sz w:val="28"/>
          <w:szCs w:val="28"/>
        </w:rPr>
        <w:t>: дети-инвалиды, семьи с детьми-инвалидами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7676CA" w:rsidP="007676CA">
      <w:pPr>
        <w:pStyle w:val="a3"/>
        <w:numPr>
          <w:ilvl w:val="1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965" w:rsidRPr="00C84965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 городского округа Сызрань на 2014-2016 годы»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ая группа</w:t>
      </w:r>
      <w:r w:rsidRPr="00C84965">
        <w:rPr>
          <w:rFonts w:ascii="Times New Roman" w:hAnsi="Times New Roman" w:cs="Times New Roman"/>
          <w:sz w:val="28"/>
          <w:szCs w:val="28"/>
        </w:rPr>
        <w:t>: дети-инвалиды и семьи с детьми-инвалидами, дети, находящиеся в конфликте с законом, семьи с детьми, находящиеся в трудной жизненной ситуации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7736FD" w:rsidRDefault="007676CA" w:rsidP="00C84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="00C84965" w:rsidRPr="007736FD">
        <w:rPr>
          <w:rFonts w:ascii="Times New Roman" w:hAnsi="Times New Roman" w:cs="Times New Roman"/>
          <w:b/>
          <w:sz w:val="28"/>
          <w:szCs w:val="28"/>
        </w:rPr>
        <w:t>Городской план  мероприятий, посвященных празднованию 70-й годовщины Победы в Великой Отечественной войне 1941 – 1945 г</w:t>
      </w:r>
      <w:r w:rsidR="007736FD" w:rsidRPr="007736FD">
        <w:rPr>
          <w:rFonts w:ascii="Times New Roman" w:hAnsi="Times New Roman" w:cs="Times New Roman"/>
          <w:b/>
          <w:sz w:val="28"/>
          <w:szCs w:val="28"/>
        </w:rPr>
        <w:t>.</w:t>
      </w:r>
      <w:r w:rsidR="00C84965" w:rsidRPr="007736FD">
        <w:rPr>
          <w:rFonts w:ascii="Times New Roman" w:hAnsi="Times New Roman" w:cs="Times New Roman"/>
          <w:b/>
          <w:sz w:val="28"/>
          <w:szCs w:val="28"/>
        </w:rPr>
        <w:t>г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4965">
        <w:rPr>
          <w:rFonts w:ascii="Times New Roman" w:hAnsi="Times New Roman" w:cs="Times New Roman"/>
          <w:sz w:val="28"/>
          <w:szCs w:val="28"/>
          <w:u w:val="single"/>
        </w:rPr>
        <w:t>Целевые группы</w:t>
      </w:r>
      <w:r w:rsidRPr="00C84965">
        <w:rPr>
          <w:rFonts w:ascii="Times New Roman" w:hAnsi="Times New Roman" w:cs="Times New Roman"/>
          <w:sz w:val="28"/>
          <w:szCs w:val="28"/>
        </w:rPr>
        <w:t>: население городского округа Сызрань.</w:t>
      </w: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P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6FD" w:rsidRPr="00C84965" w:rsidRDefault="007736FD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4965" w:rsidRDefault="00C84965" w:rsidP="00C8496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36F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2. </w:t>
      </w:r>
      <w:r w:rsidR="007736FD">
        <w:rPr>
          <w:rFonts w:ascii="Times New Roman" w:hAnsi="Times New Roman" w:cs="Times New Roman"/>
          <w:b/>
          <w:sz w:val="32"/>
          <w:szCs w:val="32"/>
        </w:rPr>
        <w:t>Комплекс мер по обеспечению систем</w:t>
      </w:r>
      <w:r w:rsidR="005537B9">
        <w:rPr>
          <w:rFonts w:ascii="Times New Roman" w:hAnsi="Times New Roman" w:cs="Times New Roman"/>
          <w:b/>
          <w:sz w:val="32"/>
          <w:szCs w:val="32"/>
        </w:rPr>
        <w:t>ной работы социальных служб города по п</w:t>
      </w:r>
      <w:r w:rsidR="007736FD">
        <w:rPr>
          <w:rFonts w:ascii="Times New Roman" w:hAnsi="Times New Roman" w:cs="Times New Roman"/>
          <w:b/>
          <w:sz w:val="32"/>
          <w:szCs w:val="32"/>
        </w:rPr>
        <w:t>рофилактик</w:t>
      </w:r>
      <w:r w:rsidR="005537B9">
        <w:rPr>
          <w:rFonts w:ascii="Times New Roman" w:hAnsi="Times New Roman" w:cs="Times New Roman"/>
          <w:b/>
          <w:sz w:val="32"/>
          <w:szCs w:val="32"/>
        </w:rPr>
        <w:t>е</w:t>
      </w:r>
      <w:r w:rsidR="007736FD">
        <w:rPr>
          <w:rFonts w:ascii="Times New Roman" w:hAnsi="Times New Roman" w:cs="Times New Roman"/>
          <w:b/>
          <w:sz w:val="32"/>
          <w:szCs w:val="32"/>
        </w:rPr>
        <w:t xml:space="preserve"> детского неблагополучия</w:t>
      </w:r>
      <w:r w:rsidRPr="007736FD">
        <w:rPr>
          <w:rFonts w:ascii="Times New Roman" w:hAnsi="Times New Roman" w:cs="Times New Roman"/>
          <w:b/>
          <w:sz w:val="32"/>
          <w:szCs w:val="32"/>
        </w:rPr>
        <w:t>.</w:t>
      </w:r>
    </w:p>
    <w:p w:rsidR="00EC0974" w:rsidRDefault="00EC0974" w:rsidP="00C849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00"/>
        <w:gridCol w:w="3200"/>
        <w:gridCol w:w="3977"/>
      </w:tblGrid>
      <w:tr w:rsidR="00C84965" w:rsidRPr="00C84965" w:rsidTr="00410A6B">
        <w:tc>
          <w:tcPr>
            <w:tcW w:w="1008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0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200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977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C84965" w:rsidRPr="00C84965" w:rsidTr="00410A6B">
        <w:tc>
          <w:tcPr>
            <w:tcW w:w="1008" w:type="dxa"/>
          </w:tcPr>
          <w:p w:rsidR="00C84965" w:rsidRPr="00C84965" w:rsidRDefault="00C84965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C0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0" w:type="dxa"/>
          </w:tcPr>
          <w:p w:rsidR="00C84965" w:rsidRPr="00C84965" w:rsidRDefault="00C84965" w:rsidP="00773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рядка межведомственного взаимодействия по организации профилактической и реабилитационной работы с несовершеннолетними, находящимися в трудной жизненной ситуации, и их семьями в рамках межведомственного консилиума по координации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деятельности учреждений системы профилактики безнадзорности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 несовершеннолетних, находящихся в трудной жизненной ситуации городского округа Сызрань.</w:t>
            </w:r>
          </w:p>
        </w:tc>
        <w:tc>
          <w:tcPr>
            <w:tcW w:w="3200" w:type="dxa"/>
          </w:tcPr>
          <w:p w:rsidR="00C84965" w:rsidRPr="00C84965" w:rsidRDefault="00C84965" w:rsidP="00BE5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B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 городского округа Сызрань</w:t>
            </w: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убъекты профилактики безнадзорности несовершеннолетних</w:t>
            </w:r>
          </w:p>
        </w:tc>
      </w:tr>
      <w:tr w:rsidR="00C84965" w:rsidRPr="00C84965" w:rsidTr="00410A6B">
        <w:tc>
          <w:tcPr>
            <w:tcW w:w="1008" w:type="dxa"/>
          </w:tcPr>
          <w:p w:rsidR="00C84965" w:rsidRPr="00C84965" w:rsidRDefault="00C84965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7B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00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здание системы межведомственного взаимодействия по организации просветительской деятельности среди родителей по вопросам воспитания на территории городского округа Сызрань, применение форм социального патронажа по оздоровлению обстановке в семье.</w:t>
            </w:r>
          </w:p>
        </w:tc>
        <w:tc>
          <w:tcPr>
            <w:tcW w:w="3200" w:type="dxa"/>
          </w:tcPr>
          <w:p w:rsidR="00C84965" w:rsidRPr="00C84965" w:rsidRDefault="00C84965" w:rsidP="00BE5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BE5B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965" w:rsidRPr="00C84965" w:rsidRDefault="00C8496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, материнства и детства Администрации городского округа Сызрани </w:t>
            </w:r>
          </w:p>
        </w:tc>
      </w:tr>
      <w:tr w:rsidR="00BD02B5" w:rsidRPr="00C84965" w:rsidTr="00410A6B">
        <w:tc>
          <w:tcPr>
            <w:tcW w:w="1008" w:type="dxa"/>
          </w:tcPr>
          <w:p w:rsidR="00BD02B5" w:rsidRPr="00C84965" w:rsidRDefault="00BD02B5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0" w:type="dxa"/>
          </w:tcPr>
          <w:p w:rsidR="00BD02B5" w:rsidRPr="00C84965" w:rsidRDefault="00BD02B5" w:rsidP="00BD0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офилактики безнадзорности  по предотвращению семейного неблагополучия, социального сиро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азработанным алгоритмом</w:t>
            </w:r>
          </w:p>
        </w:tc>
        <w:tc>
          <w:tcPr>
            <w:tcW w:w="3200" w:type="dxa"/>
          </w:tcPr>
          <w:p w:rsidR="00BD02B5" w:rsidRPr="00C84965" w:rsidRDefault="00BD02B5" w:rsidP="00330B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BD02B5" w:rsidRPr="00C84965" w:rsidRDefault="00BD02B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 городского округа Сызрань</w:t>
            </w:r>
          </w:p>
          <w:p w:rsidR="00BD02B5" w:rsidRPr="00C84965" w:rsidRDefault="00BD02B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B5" w:rsidRPr="00C84965" w:rsidRDefault="00BD02B5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ы профилактики безнадзорности несовершеннолетних</w:t>
            </w:r>
          </w:p>
        </w:tc>
      </w:tr>
      <w:tr w:rsidR="005537B9" w:rsidRPr="00C84965" w:rsidTr="00410A6B">
        <w:tc>
          <w:tcPr>
            <w:tcW w:w="1008" w:type="dxa"/>
          </w:tcPr>
          <w:p w:rsidR="005537B9" w:rsidRPr="00C84965" w:rsidRDefault="005537B9" w:rsidP="00FC61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600" w:type="dxa"/>
          </w:tcPr>
          <w:p w:rsidR="005537B9" w:rsidRPr="00C84965" w:rsidRDefault="005537B9" w:rsidP="00FC61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 эффективности профилактической и реабилитационной работы.  </w:t>
            </w:r>
          </w:p>
        </w:tc>
        <w:tc>
          <w:tcPr>
            <w:tcW w:w="3200" w:type="dxa"/>
          </w:tcPr>
          <w:p w:rsidR="005537B9" w:rsidRPr="00C84965" w:rsidRDefault="005537B9" w:rsidP="00FC61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полгода </w:t>
            </w:r>
          </w:p>
        </w:tc>
        <w:tc>
          <w:tcPr>
            <w:tcW w:w="3977" w:type="dxa"/>
          </w:tcPr>
          <w:p w:rsidR="005537B9" w:rsidRPr="00C84965" w:rsidRDefault="005537B9" w:rsidP="00FC61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5537B9" w:rsidRPr="00C84965" w:rsidRDefault="005537B9" w:rsidP="00FC61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</w:tc>
      </w:tr>
      <w:tr w:rsidR="00745A70" w:rsidRPr="00C84965" w:rsidTr="00410A6B">
        <w:tc>
          <w:tcPr>
            <w:tcW w:w="1008" w:type="dxa"/>
          </w:tcPr>
          <w:p w:rsidR="00745A70" w:rsidRPr="00C84965" w:rsidRDefault="00745A70" w:rsidP="00FC61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600" w:type="dxa"/>
          </w:tcPr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здание  отделения «социальная гостиница» на базе детского дома для детей-сирот и детей, оставшихся без попечения родителей, и лиц из их числа (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 сопровождение выпускников детского дома).</w:t>
            </w:r>
          </w:p>
        </w:tc>
        <w:tc>
          <w:tcPr>
            <w:tcW w:w="3200" w:type="dxa"/>
          </w:tcPr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977" w:type="dxa"/>
          </w:tcPr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.</w:t>
            </w:r>
          </w:p>
        </w:tc>
      </w:tr>
      <w:tr w:rsidR="00745A70" w:rsidRPr="00C84965" w:rsidTr="00410A6B">
        <w:tc>
          <w:tcPr>
            <w:tcW w:w="1008" w:type="dxa"/>
          </w:tcPr>
          <w:p w:rsidR="00745A70" w:rsidRPr="00C84965" w:rsidRDefault="00745A70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600" w:type="dxa"/>
          </w:tcPr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 образовательных учреждениях города служб школьной медиации. </w:t>
            </w:r>
          </w:p>
        </w:tc>
        <w:tc>
          <w:tcPr>
            <w:tcW w:w="3200" w:type="dxa"/>
          </w:tcPr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77" w:type="dxa"/>
          </w:tcPr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и науки Самарской области </w:t>
            </w:r>
          </w:p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A70" w:rsidRPr="00C84965" w:rsidRDefault="00745A70" w:rsidP="008909E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70" w:rsidRPr="00C84965" w:rsidTr="00410A6B">
        <w:tc>
          <w:tcPr>
            <w:tcW w:w="1008" w:type="dxa"/>
          </w:tcPr>
          <w:p w:rsidR="00745A70" w:rsidRPr="00C84965" w:rsidRDefault="00745A70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600" w:type="dxa"/>
          </w:tcPr>
          <w:p w:rsidR="00745A70" w:rsidRPr="00C84965" w:rsidRDefault="006971A0" w:rsidP="00496C0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жведомственной комплексной операции «Подросток» по предуп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3200" w:type="dxa"/>
          </w:tcPr>
          <w:p w:rsidR="00745A70" w:rsidRPr="00C84965" w:rsidRDefault="006971A0" w:rsidP="006971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5 года</w:t>
            </w:r>
          </w:p>
        </w:tc>
        <w:tc>
          <w:tcPr>
            <w:tcW w:w="3977" w:type="dxa"/>
          </w:tcPr>
          <w:p w:rsidR="00745A70" w:rsidRDefault="006971A0" w:rsidP="006971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рав</w:t>
            </w:r>
          </w:p>
          <w:p w:rsidR="006971A0" w:rsidRPr="00C84965" w:rsidRDefault="006971A0" w:rsidP="006971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истемы профилактики безнадзорности и правонарушений несовершеннолетних 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6600" w:type="dxa"/>
          </w:tcPr>
          <w:p w:rsidR="00410A6B" w:rsidRDefault="00410A6B" w:rsidP="00BD0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родские рейды </w:t>
            </w:r>
          </w:p>
          <w:p w:rsidR="00410A6B" w:rsidRDefault="00410A6B" w:rsidP="00410A6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ам концентрации молодежи в рамках проведения межведомственных мероприятий;</w:t>
            </w:r>
          </w:p>
          <w:p w:rsidR="00410A6B" w:rsidRDefault="00410A6B" w:rsidP="00410A6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верке неблагополучных семей</w:t>
            </w:r>
          </w:p>
        </w:tc>
        <w:tc>
          <w:tcPr>
            <w:tcW w:w="32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5 года</w:t>
            </w:r>
          </w:p>
        </w:tc>
        <w:tc>
          <w:tcPr>
            <w:tcW w:w="3977" w:type="dxa"/>
          </w:tcPr>
          <w:p w:rsidR="00410A6B" w:rsidRDefault="00410A6B" w:rsidP="000F76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410A6B" w:rsidRPr="00C84965" w:rsidRDefault="00410A6B" w:rsidP="000F76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истемы профилактики безнадзорности и правонарушений несовершеннолетних </w:t>
            </w:r>
          </w:p>
        </w:tc>
      </w:tr>
      <w:tr w:rsidR="00410A6B" w:rsidRPr="00C84965" w:rsidTr="00410A6B">
        <w:tc>
          <w:tcPr>
            <w:tcW w:w="1008" w:type="dxa"/>
            <w:tcBorders>
              <w:bottom w:val="single" w:sz="4" w:space="0" w:color="auto"/>
            </w:tcBorders>
          </w:tcPr>
          <w:p w:rsidR="00410A6B" w:rsidRPr="00C84965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10A6B" w:rsidRDefault="00410A6B" w:rsidP="00BD0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профилактике безнадзорности, правонарушений, наркомании, токсикомании и алкоголизма среди несовершеннолетних, обучающихся в образовательных учреждениях городского округа Сызрань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410A6B" w:rsidRPr="00C84965" w:rsidRDefault="00410A6B" w:rsidP="00330B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5 года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410A6B" w:rsidRDefault="00410A6B" w:rsidP="000F76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410A6B" w:rsidRPr="00C84965" w:rsidRDefault="00410A6B" w:rsidP="000F76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истемы профилактики безнадзорности и правонарушений несовершеннолетних </w:t>
            </w:r>
          </w:p>
        </w:tc>
      </w:tr>
      <w:tr w:rsidR="00410A6B" w:rsidRPr="00C84965" w:rsidTr="00410A6B">
        <w:tc>
          <w:tcPr>
            <w:tcW w:w="14785" w:type="dxa"/>
            <w:gridSpan w:val="4"/>
            <w:tcBorders>
              <w:left w:val="nil"/>
              <w:bottom w:val="nil"/>
              <w:right w:val="nil"/>
            </w:tcBorders>
          </w:tcPr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5537B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Default="00410A6B" w:rsidP="000F76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4785" w:type="dxa"/>
            <w:gridSpan w:val="4"/>
            <w:tcBorders>
              <w:top w:val="nil"/>
              <w:left w:val="nil"/>
              <w:right w:val="nil"/>
            </w:tcBorders>
          </w:tcPr>
          <w:p w:rsidR="00410A6B" w:rsidRPr="003D3007" w:rsidRDefault="00410A6B" w:rsidP="00410A6B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300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дел 3 Деятельность городских служб по решению личностных, социально-бытовых и других проблем семей и детей</w:t>
            </w:r>
          </w:p>
          <w:p w:rsidR="00410A6B" w:rsidRPr="00C84965" w:rsidRDefault="00410A6B" w:rsidP="002211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EF53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00" w:type="dxa"/>
          </w:tcPr>
          <w:p w:rsidR="00410A6B" w:rsidRPr="00C84965" w:rsidRDefault="00410A6B" w:rsidP="00EF53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отказов от детей при рождении и (или) помещении  в медицинск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твержденным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ого взаимодействия.</w:t>
            </w:r>
          </w:p>
          <w:p w:rsidR="00410A6B" w:rsidRPr="00C84965" w:rsidRDefault="00410A6B" w:rsidP="00EF53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EF53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EF53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, материнства и детства Администрации городского округа Сызрани </w:t>
            </w:r>
          </w:p>
          <w:p w:rsidR="00410A6B" w:rsidRPr="00C84965" w:rsidRDefault="00410A6B" w:rsidP="00EF53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00" w:type="dxa"/>
          </w:tcPr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лифлетинга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О правах ребенка для всей семьи» (подготовка и распространение правового пособия для детей и родителей).</w:t>
            </w:r>
          </w:p>
        </w:tc>
        <w:tc>
          <w:tcPr>
            <w:tcW w:w="3200" w:type="dxa"/>
          </w:tcPr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233F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щественные советы образовательных учреждений города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600" w:type="dxa"/>
          </w:tcPr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Реализация профилактической программы «Помоги себе» по противодействию жестокому обращению с детьми.</w:t>
            </w:r>
          </w:p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1761F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6F5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600" w:type="dxa"/>
          </w:tcPr>
          <w:p w:rsidR="00410A6B" w:rsidRPr="00C84965" w:rsidRDefault="00410A6B" w:rsidP="006F5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именение форм социального патронажа по оздоровлению обстановки в семье.</w:t>
            </w:r>
          </w:p>
        </w:tc>
        <w:tc>
          <w:tcPr>
            <w:tcW w:w="3200" w:type="dxa"/>
          </w:tcPr>
          <w:p w:rsidR="00410A6B" w:rsidRPr="00C84965" w:rsidRDefault="00410A6B" w:rsidP="006F5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6F5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6F5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410A6B" w:rsidRPr="00C84965" w:rsidRDefault="00410A6B" w:rsidP="006F52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600" w:type="dxa"/>
          </w:tcPr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современных технологий и создание адаптированных систем реабилитации несовершеннолетних и их законных представителей.</w:t>
            </w:r>
          </w:p>
        </w:tc>
        <w:tc>
          <w:tcPr>
            <w:tcW w:w="3200" w:type="dxa"/>
          </w:tcPr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Сызранский социально-реабилитационный центр для несовершеннолетних «Островок»</w:t>
            </w:r>
          </w:p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E830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600" w:type="dxa"/>
          </w:tcPr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рекламной кампании «детского телефона доверия» для детского населения города. </w:t>
            </w:r>
          </w:p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и науки Самарской области, </w:t>
            </w:r>
          </w:p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Default="00410A6B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3D3007" w:rsidRPr="00C84965" w:rsidRDefault="003D3007" w:rsidP="002523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E576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6600" w:type="dxa"/>
          </w:tcPr>
          <w:p w:rsidR="00410A6B" w:rsidRPr="00C84965" w:rsidRDefault="00410A6B" w:rsidP="00E576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 «Основы семейного благополучия»,  «Школа позитивного 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», направленных на подготовку молодежи к семейной жизни,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410A6B" w:rsidRPr="00C84965" w:rsidRDefault="00410A6B" w:rsidP="00E576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о мере формирования групп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E576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E576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600" w:type="dxa"/>
          </w:tcPr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рекламной кампании </w:t>
            </w: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- через акцию «Насилию – нет!» </w:t>
            </w: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- через тренинг «Скажи детскому телефону доверия – Да!».</w:t>
            </w:r>
          </w:p>
        </w:tc>
        <w:tc>
          <w:tcPr>
            <w:tcW w:w="3200" w:type="dxa"/>
          </w:tcPr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Июнь-авгус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977" w:type="dxa"/>
          </w:tcPr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410A6B" w:rsidRPr="00C84965" w:rsidRDefault="00410A6B" w:rsidP="002707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6600" w:type="dxa"/>
          </w:tcPr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Форум приемных семей и семей с детьми, имеющими ограниченные возможности здоровья «Территория семейного благополучия».</w:t>
            </w:r>
          </w:p>
        </w:tc>
        <w:tc>
          <w:tcPr>
            <w:tcW w:w="3200" w:type="dxa"/>
          </w:tcPr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77" w:type="dxa"/>
          </w:tcPr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марской области</w:t>
            </w:r>
          </w:p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, материнства и детства Администрации городского округа Сызрани </w:t>
            </w:r>
          </w:p>
          <w:p w:rsidR="00410A6B" w:rsidRPr="00C84965" w:rsidRDefault="00410A6B" w:rsidP="003110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600" w:type="dxa"/>
          </w:tcPr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ударственных заданий государственными образовательными учреждениями для детей, нуждающихся в психолого-педагогической и медико-социальной помощи:  Центром диагностики и консультировани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.о. Сызрань, 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Центром социально-трудовой адаптации и 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и городского округа Сызрань.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Центр диагностики и консультировани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о. Сызрань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социально-трудовой адаптации и профориентации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о. Сызрань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  <w:p w:rsidR="00410A6B" w:rsidRPr="00C84965" w:rsidRDefault="00410A6B" w:rsidP="00986B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6600" w:type="dxa"/>
          </w:tcPr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учреждениях: принятие мер по их воспитанию и получению ими основного общего образования.</w:t>
            </w:r>
          </w:p>
        </w:tc>
        <w:tc>
          <w:tcPr>
            <w:tcW w:w="3200" w:type="dxa"/>
          </w:tcPr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КДН и ЗП  Администрации городского округа Сызрань</w:t>
            </w: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 Самарской области</w:t>
            </w:r>
          </w:p>
          <w:p w:rsidR="00410A6B" w:rsidRPr="00C84965" w:rsidRDefault="00410A6B" w:rsidP="00CD7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емья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600" w:type="dxa"/>
          </w:tcPr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оведение групповой работы с подростками и молодежью по программам:</w:t>
            </w:r>
          </w:p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- «Уроки о себе» - программа развития эмоционального интеллекта;</w:t>
            </w:r>
          </w:p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- «Я и мои ценности» - программа личностного роста;</w:t>
            </w:r>
          </w:p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- «Я и мое будущее»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ыявление у детей их наклонностей, способностей;</w:t>
            </w:r>
          </w:p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Твой выбор» - формирование осознанной потребности здорового образа жизни.</w:t>
            </w:r>
          </w:p>
        </w:tc>
        <w:tc>
          <w:tcPr>
            <w:tcW w:w="3200" w:type="dxa"/>
          </w:tcPr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фик по школам </w:t>
            </w:r>
          </w:p>
        </w:tc>
        <w:tc>
          <w:tcPr>
            <w:tcW w:w="3977" w:type="dxa"/>
          </w:tcPr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 Самарской области</w:t>
            </w:r>
          </w:p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Сызранский городской центр «Семья»</w:t>
            </w:r>
          </w:p>
          <w:p w:rsidR="00410A6B" w:rsidRPr="00C84965" w:rsidRDefault="00410A6B" w:rsidP="000171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4514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6600" w:type="dxa"/>
          </w:tcPr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ой работы по предупреждению ранней беременности и абортов у несовершеннолетних.</w:t>
            </w:r>
          </w:p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города </w:t>
            </w:r>
          </w:p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едицинские учреждения города</w:t>
            </w:r>
          </w:p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анное учреждение Самарской области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  <w:p w:rsidR="00410A6B" w:rsidRPr="00C84965" w:rsidRDefault="00410A6B" w:rsidP="005A51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6600" w:type="dxa"/>
          </w:tcPr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программ подготовки воспитанников государственного казенного образовательного учреждения  для детей-сирот и детей, оставшихся без попечения родителей, специального (коррекционного) детского дома  для детей-сирот и детей, оставшихся без попечения родителей, с ограниченными возможностями здоровья                 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, к самостоятельной жизни.</w:t>
            </w:r>
          </w:p>
        </w:tc>
        <w:tc>
          <w:tcPr>
            <w:tcW w:w="3200" w:type="dxa"/>
          </w:tcPr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.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6600" w:type="dxa"/>
          </w:tcPr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оведение Школы подготовки кандидатов в замещающие родители «Простые истины».</w:t>
            </w:r>
          </w:p>
        </w:tc>
        <w:tc>
          <w:tcPr>
            <w:tcW w:w="3200" w:type="dxa"/>
          </w:tcPr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По мере формирования групп </w:t>
            </w:r>
          </w:p>
        </w:tc>
        <w:tc>
          <w:tcPr>
            <w:tcW w:w="3977" w:type="dxa"/>
          </w:tcPr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, материнства  детства Администрации городского округа Сызрань</w:t>
            </w:r>
          </w:p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6D23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казенное учреждение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кий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центр «Семья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6</w:t>
            </w:r>
          </w:p>
        </w:tc>
        <w:tc>
          <w:tcPr>
            <w:tcW w:w="6600" w:type="dxa"/>
          </w:tcPr>
          <w:p w:rsidR="00410A6B" w:rsidRPr="00C84965" w:rsidRDefault="00410A6B" w:rsidP="00B66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замещающих семей на территории городского округа Сызрань.</w:t>
            </w:r>
          </w:p>
        </w:tc>
        <w:tc>
          <w:tcPr>
            <w:tcW w:w="3200" w:type="dxa"/>
          </w:tcPr>
          <w:p w:rsidR="00410A6B" w:rsidRPr="00C84965" w:rsidRDefault="00410A6B" w:rsidP="00B66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B66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, материнства и детства Администрации городского округа Сызрань</w:t>
            </w:r>
          </w:p>
          <w:p w:rsidR="00410A6B" w:rsidRPr="00C84965" w:rsidRDefault="00410A6B" w:rsidP="00B66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B6607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Сызранский городской центр «Семья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6600" w:type="dxa"/>
          </w:tcPr>
          <w:p w:rsidR="00410A6B" w:rsidRPr="00C84965" w:rsidRDefault="00410A6B" w:rsidP="001609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«День Аиста» – праздничное мероприятие, направленное  на передачу детей (воспитанников детского дома) в замещающую семью.</w:t>
            </w:r>
          </w:p>
        </w:tc>
        <w:tc>
          <w:tcPr>
            <w:tcW w:w="3200" w:type="dxa"/>
          </w:tcPr>
          <w:p w:rsidR="00410A6B" w:rsidRPr="00C84965" w:rsidRDefault="00410A6B" w:rsidP="001609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977" w:type="dxa"/>
          </w:tcPr>
          <w:p w:rsidR="00410A6B" w:rsidRPr="00C84965" w:rsidRDefault="00410A6B" w:rsidP="0016091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.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6600" w:type="dxa"/>
          </w:tcPr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циальная  акция «Найди меня, мама!».</w:t>
            </w: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ыход рубрики в газетах один раз в месяц</w:t>
            </w:r>
          </w:p>
        </w:tc>
        <w:tc>
          <w:tcPr>
            <w:tcW w:w="3977" w:type="dxa"/>
          </w:tcPr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азета «Волжские вести»</w:t>
            </w: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«Волжские вести в субботу»</w:t>
            </w: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, материнства  детства Администрации городского 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Сызрань</w:t>
            </w: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</w:t>
            </w:r>
          </w:p>
          <w:p w:rsidR="00410A6B" w:rsidRPr="00C84965" w:rsidRDefault="00410A6B" w:rsidP="00AD2C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Дом ребенка специализированны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6600" w:type="dxa"/>
          </w:tcPr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циальная  акция «Счастье рядом».</w:t>
            </w:r>
          </w:p>
        </w:tc>
        <w:tc>
          <w:tcPr>
            <w:tcW w:w="3200" w:type="dxa"/>
          </w:tcPr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Выход передачи еженедельно по вторникам </w:t>
            </w:r>
          </w:p>
        </w:tc>
        <w:tc>
          <w:tcPr>
            <w:tcW w:w="3977" w:type="dxa"/>
          </w:tcPr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КТВ «Луч»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, материнства  детства Администрации городского округа Сызрань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Дом ребенка специализированны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0</w:t>
            </w:r>
          </w:p>
        </w:tc>
        <w:tc>
          <w:tcPr>
            <w:tcW w:w="6600" w:type="dxa"/>
          </w:tcPr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циальная акция «Чужих детей не бывает».</w:t>
            </w:r>
          </w:p>
        </w:tc>
        <w:tc>
          <w:tcPr>
            <w:tcW w:w="3200" w:type="dxa"/>
          </w:tcPr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айт «Маленькая Сызрань»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, материнства  детства Администрации городского округа Сызрань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КУ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«Дом ребенка специализированный»</w:t>
            </w:r>
          </w:p>
          <w:p w:rsidR="00410A6B" w:rsidRPr="00C84965" w:rsidRDefault="00410A6B" w:rsidP="009A36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1</w:t>
            </w:r>
          </w:p>
        </w:tc>
        <w:tc>
          <w:tcPr>
            <w:tcW w:w="66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оциальная акция на предприятиях города «Дорога к маме».</w:t>
            </w:r>
          </w:p>
        </w:tc>
        <w:tc>
          <w:tcPr>
            <w:tcW w:w="32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КУ СО «Сызранский городской центр «Семья»</w:t>
            </w: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едприятия города Сызрани</w:t>
            </w: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</w:t>
            </w:r>
          </w:p>
        </w:tc>
        <w:tc>
          <w:tcPr>
            <w:tcW w:w="66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 по пропаганде семейных форм жизнеустройства.</w:t>
            </w:r>
          </w:p>
        </w:tc>
        <w:tc>
          <w:tcPr>
            <w:tcW w:w="32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БОУ СПО «Губернский колледж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»</w:t>
            </w: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ий центр </w:t>
            </w: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КУ СО «Сызранский городской центр «Семья»</w:t>
            </w: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6600" w:type="dxa"/>
          </w:tcPr>
          <w:p w:rsidR="00410A6B" w:rsidRDefault="00410A6B" w:rsidP="0041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ирования, психолого-педагогической помощи детям и родителям по вопросам противодействия жестокому обращению с детьми и пропаганде ненасильственного воспитания детей</w:t>
            </w:r>
          </w:p>
        </w:tc>
        <w:tc>
          <w:tcPr>
            <w:tcW w:w="3200" w:type="dxa"/>
          </w:tcPr>
          <w:p w:rsidR="00410A6B" w:rsidRPr="00B70469" w:rsidRDefault="00410A6B" w:rsidP="0041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Pr="00B70469" w:rsidRDefault="00410A6B" w:rsidP="0041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ое управление министерства образования и науки Самарской области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</w:t>
            </w:r>
          </w:p>
        </w:tc>
        <w:tc>
          <w:tcPr>
            <w:tcW w:w="6600" w:type="dxa"/>
          </w:tcPr>
          <w:p w:rsidR="00410A6B" w:rsidRDefault="00410A6B" w:rsidP="0041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емейной службы (социализация детей «группы риска»)</w:t>
            </w:r>
          </w:p>
        </w:tc>
        <w:tc>
          <w:tcPr>
            <w:tcW w:w="3200" w:type="dxa"/>
          </w:tcPr>
          <w:p w:rsidR="00410A6B" w:rsidRPr="00B70469" w:rsidRDefault="00410A6B" w:rsidP="0041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Pr="00B70469" w:rsidRDefault="00410A6B" w:rsidP="00410F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«Познание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6600" w:type="dxa"/>
          </w:tcPr>
          <w:p w:rsidR="00410A6B" w:rsidRDefault="00410A6B" w:rsidP="00493D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проекты по организации позитивного досуга несовершеннолетних</w:t>
            </w:r>
          </w:p>
        </w:tc>
        <w:tc>
          <w:tcPr>
            <w:tcW w:w="3200" w:type="dxa"/>
          </w:tcPr>
          <w:p w:rsidR="00410A6B" w:rsidRPr="00B70469" w:rsidRDefault="00410A6B" w:rsidP="00493D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493D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Сызрань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</w:t>
            </w:r>
          </w:p>
        </w:tc>
        <w:tc>
          <w:tcPr>
            <w:tcW w:w="6600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трализация посттравматических явлений и оказание медицинской, психолого-педагогической помощи ребенку, оказавшемуся в трудной жизненной ситуации, и возвращение его в родную семью</w:t>
            </w:r>
          </w:p>
        </w:tc>
        <w:tc>
          <w:tcPr>
            <w:tcW w:w="3200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З СО «Дом ребенка специализированны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</w:t>
            </w:r>
          </w:p>
        </w:tc>
        <w:tc>
          <w:tcPr>
            <w:tcW w:w="6600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о-педагогической помощи в преодолении трудностей ребенка в эмоциональ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сфере и формирование у него умений, знаний и навыков, необходимых для благоприятной адаптации к условиям жизни в приёмной семье</w:t>
            </w:r>
          </w:p>
        </w:tc>
        <w:tc>
          <w:tcPr>
            <w:tcW w:w="3200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77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З СО «Дом ребенка специализированны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8</w:t>
            </w:r>
          </w:p>
        </w:tc>
        <w:tc>
          <w:tcPr>
            <w:tcW w:w="6600" w:type="dxa"/>
          </w:tcPr>
          <w:p w:rsidR="00410A6B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циальной рекламы на тему успешной социализации и успешного опыта семейного устройства детей-сирот </w:t>
            </w:r>
          </w:p>
        </w:tc>
        <w:tc>
          <w:tcPr>
            <w:tcW w:w="3200" w:type="dxa"/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и»</w:t>
            </w:r>
          </w:p>
        </w:tc>
      </w:tr>
      <w:tr w:rsidR="00410A6B" w:rsidRPr="00C84965" w:rsidTr="003D3007">
        <w:tc>
          <w:tcPr>
            <w:tcW w:w="1008" w:type="dxa"/>
            <w:tcBorders>
              <w:bottom w:val="single" w:sz="4" w:space="0" w:color="auto"/>
            </w:tcBorders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10A6B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Моя семья»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410A6B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410A6B" w:rsidRPr="00B70469" w:rsidRDefault="00410A6B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СО «Сызранский социально-реабилитационный центр для несовершеннолетних «Островок»</w:t>
            </w:r>
          </w:p>
        </w:tc>
      </w:tr>
      <w:tr w:rsidR="003D3007" w:rsidRPr="00C84965" w:rsidTr="003D3007">
        <w:tc>
          <w:tcPr>
            <w:tcW w:w="14785" w:type="dxa"/>
            <w:gridSpan w:val="4"/>
            <w:tcBorders>
              <w:left w:val="nil"/>
              <w:bottom w:val="nil"/>
              <w:right w:val="nil"/>
            </w:tcBorders>
          </w:tcPr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07" w:rsidRDefault="003D3007" w:rsidP="00A64D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3D3007">
        <w:tc>
          <w:tcPr>
            <w:tcW w:w="14785" w:type="dxa"/>
            <w:gridSpan w:val="4"/>
            <w:tcBorders>
              <w:top w:val="nil"/>
              <w:left w:val="nil"/>
              <w:right w:val="nil"/>
            </w:tcBorders>
          </w:tcPr>
          <w:p w:rsidR="00410A6B" w:rsidRPr="003D3007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300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здел 4 Обеспечение доступности качественного обучения и воспитания, культурного и физического развития детей, находящихся в трудной жизненной ситуации</w:t>
            </w:r>
          </w:p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600" w:type="dxa"/>
          </w:tcPr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Реализация целевой программы городского округа Сызрань «Развитие сети образовательных учреждений в городском округе Сызрань на 2009-2015 годы».</w:t>
            </w:r>
          </w:p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Отдел охраны здоровья граждан и образования населения Администрации городского округа Сызрань, </w:t>
            </w:r>
          </w:p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ского округа Сызрань</w:t>
            </w:r>
          </w:p>
          <w:p w:rsidR="00410A6B" w:rsidRPr="00C84965" w:rsidRDefault="00410A6B" w:rsidP="005704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6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оведение городских национальных и народных праздников, посвященных семье и детям.</w:t>
            </w:r>
          </w:p>
        </w:tc>
        <w:tc>
          <w:tcPr>
            <w:tcW w:w="3200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информации и рекламы Администрации городского округа Сызрань</w:t>
            </w:r>
          </w:p>
          <w:p w:rsidR="00410A6B" w:rsidRPr="00C84965" w:rsidRDefault="00410A6B" w:rsidP="000F76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9957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0" w:type="dxa"/>
          </w:tcPr>
          <w:p w:rsidR="00410A6B" w:rsidRPr="00C84965" w:rsidRDefault="00410A6B" w:rsidP="00B661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городских молодежных и культурно - 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, пропагандирующих семейные ценности.</w:t>
            </w:r>
          </w:p>
        </w:tc>
        <w:tc>
          <w:tcPr>
            <w:tcW w:w="3200" w:type="dxa"/>
          </w:tcPr>
          <w:p w:rsidR="00410A6B" w:rsidRPr="00C84965" w:rsidRDefault="00410A6B" w:rsidP="00B661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B661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Управление по молодежной политике и туризму Администрации городского округа Сызрань</w:t>
            </w:r>
          </w:p>
          <w:p w:rsidR="00410A6B" w:rsidRPr="00C84965" w:rsidRDefault="00410A6B" w:rsidP="00B661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B661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БУ молодежных организаций «Дом молодежи»</w:t>
            </w:r>
          </w:p>
          <w:p w:rsidR="00410A6B" w:rsidRPr="00C84965" w:rsidRDefault="00410A6B" w:rsidP="00B661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600" w:type="dxa"/>
          </w:tcPr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рганизация профильного обучения в общеобразовательных учреждениях.</w:t>
            </w:r>
          </w:p>
        </w:tc>
        <w:tc>
          <w:tcPr>
            <w:tcW w:w="3200" w:type="dxa"/>
          </w:tcPr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</w:t>
            </w:r>
          </w:p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DF6B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410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600" w:type="dxa"/>
          </w:tcPr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ных мероприятий, направленных на поддержку талантливых детей и молодежи.</w:t>
            </w:r>
          </w:p>
        </w:tc>
        <w:tc>
          <w:tcPr>
            <w:tcW w:w="3200" w:type="dxa"/>
          </w:tcPr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</w:t>
            </w:r>
          </w:p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  <w:p w:rsidR="00410A6B" w:rsidRPr="00C84965" w:rsidRDefault="00410A6B" w:rsidP="00CA5D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Default="00410A6B" w:rsidP="00410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600" w:type="dxa"/>
          </w:tcPr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профилактику преступности, безнадзорности,  злоупотребления учащимися образовательных учреждений наркотическими и 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семенами ядовитых растений, табаком и алкоголем.</w:t>
            </w:r>
          </w:p>
        </w:tc>
        <w:tc>
          <w:tcPr>
            <w:tcW w:w="3200" w:type="dxa"/>
          </w:tcPr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77" w:type="dxa"/>
          </w:tcPr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Центр диагностики и консультировани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о. Сызрань</w:t>
            </w: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-трудовой адаптации и профориентации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о. Сызрань</w:t>
            </w: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FA341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 города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Default="00410A6B" w:rsidP="00410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600" w:type="dxa"/>
          </w:tcPr>
          <w:p w:rsidR="00410A6B" w:rsidRPr="00C84965" w:rsidRDefault="00410A6B" w:rsidP="0073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формирование у детей и подростков потребности в здоровом образе жизни. Реализация 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обучения,  профилактических программ в целях 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детям возможности осуществления информированного выбора в вопросах здорового образа жизни.</w:t>
            </w:r>
          </w:p>
          <w:p w:rsidR="00410A6B" w:rsidRPr="00C84965" w:rsidRDefault="00410A6B" w:rsidP="0073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410A6B" w:rsidRPr="00C84965" w:rsidRDefault="00410A6B" w:rsidP="0073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73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Западное управление</w:t>
            </w:r>
          </w:p>
          <w:p w:rsidR="00410A6B" w:rsidRPr="00C84965" w:rsidRDefault="00410A6B" w:rsidP="0073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Самарской</w:t>
            </w:r>
          </w:p>
          <w:p w:rsidR="00410A6B" w:rsidRPr="00C84965" w:rsidRDefault="00410A6B" w:rsidP="007356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Default="00410A6B" w:rsidP="00410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6600" w:type="dxa"/>
          </w:tcPr>
          <w:p w:rsidR="00410A6B" w:rsidRPr="00C84965" w:rsidRDefault="00410A6B" w:rsidP="009128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Проведение летней оздоровительной кампании.</w:t>
            </w:r>
          </w:p>
        </w:tc>
        <w:tc>
          <w:tcPr>
            <w:tcW w:w="3200" w:type="dxa"/>
          </w:tcPr>
          <w:p w:rsidR="00410A6B" w:rsidRPr="00C84965" w:rsidRDefault="00410A6B" w:rsidP="009128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Июнь-авгус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9128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Межведомственная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организации летнего отдыха</w:t>
            </w:r>
          </w:p>
          <w:p w:rsidR="00410A6B" w:rsidRPr="00C84965" w:rsidRDefault="00410A6B" w:rsidP="009128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Default="00410A6B" w:rsidP="00410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600" w:type="dxa"/>
          </w:tcPr>
          <w:p w:rsidR="00410A6B" w:rsidRPr="00C84965" w:rsidRDefault="00410A6B" w:rsidP="006D45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«Мост, соединяющий сердца» - шефство сотрудников МУ МВД России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ское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» и общественного совета при  МУ МВД России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ское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» над воспитанниками детского дома.</w:t>
            </w:r>
          </w:p>
        </w:tc>
        <w:tc>
          <w:tcPr>
            <w:tcW w:w="3200" w:type="dxa"/>
          </w:tcPr>
          <w:p w:rsidR="00410A6B" w:rsidRPr="00C84965" w:rsidRDefault="00410A6B" w:rsidP="006D45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77" w:type="dxa"/>
          </w:tcPr>
          <w:p w:rsidR="00410A6B" w:rsidRPr="00C84965" w:rsidRDefault="00410A6B" w:rsidP="006D45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образовательное учреждение  для детей-сирот и детей, оставшихся без попечения родителей, специальный (коррекционный) детский дом  для детей-сирот и детей, оставшихся без попечения родителей, с ограниченными возможностями здоровья </w:t>
            </w:r>
            <w:proofErr w:type="gram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. Сызрани</w:t>
            </w:r>
          </w:p>
          <w:p w:rsidR="00410A6B" w:rsidRPr="00C84965" w:rsidRDefault="00410A6B" w:rsidP="006D45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6B" w:rsidRPr="00C84965" w:rsidRDefault="00410A6B" w:rsidP="006D45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 МУ МВД России «</w:t>
            </w:r>
            <w:proofErr w:type="spellStart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Сызранское</w:t>
            </w:r>
            <w:proofErr w:type="spellEnd"/>
            <w:r w:rsidRPr="00C849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0A6B" w:rsidRPr="00C84965" w:rsidRDefault="00410A6B" w:rsidP="006D45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6B" w:rsidRPr="00C84965" w:rsidTr="00410A6B">
        <w:tc>
          <w:tcPr>
            <w:tcW w:w="1008" w:type="dxa"/>
          </w:tcPr>
          <w:p w:rsidR="00410A6B" w:rsidRDefault="00410A6B" w:rsidP="0041042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600" w:type="dxa"/>
          </w:tcPr>
          <w:p w:rsidR="00410A6B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зыкальных и театральных фестивалей, конкурсов</w:t>
            </w:r>
          </w:p>
        </w:tc>
        <w:tc>
          <w:tcPr>
            <w:tcW w:w="3200" w:type="dxa"/>
          </w:tcPr>
          <w:p w:rsidR="00410A6B" w:rsidRPr="00B70469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Сызрань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0C29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600" w:type="dxa"/>
          </w:tcPr>
          <w:p w:rsidR="00410A6B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популяризация традиционной народной культуры и развитие самодеятельного художественного творчества</w:t>
            </w:r>
          </w:p>
        </w:tc>
        <w:tc>
          <w:tcPr>
            <w:tcW w:w="3200" w:type="dxa"/>
          </w:tcPr>
          <w:p w:rsidR="00410A6B" w:rsidRPr="00B70469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Сызрань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6600" w:type="dxa"/>
          </w:tcPr>
          <w:p w:rsidR="00410A6B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священные знаменательным и юбилейным датам</w:t>
            </w:r>
          </w:p>
        </w:tc>
        <w:tc>
          <w:tcPr>
            <w:tcW w:w="3200" w:type="dxa"/>
          </w:tcPr>
          <w:p w:rsidR="00410A6B" w:rsidRPr="00B70469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4370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ского округа Сызрань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6600" w:type="dxa"/>
          </w:tcPr>
          <w:p w:rsidR="00410A6B" w:rsidRPr="00B70469" w:rsidRDefault="00410A6B" w:rsidP="00DA6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«Группы риска» в кругу здоровых сверстников в реализации мероприятий и молодежных проектов, направленных на популяризацию позитивного досуга, здорового образа жизни</w:t>
            </w:r>
          </w:p>
        </w:tc>
        <w:tc>
          <w:tcPr>
            <w:tcW w:w="3200" w:type="dxa"/>
          </w:tcPr>
          <w:p w:rsidR="00410A6B" w:rsidRPr="00B70469" w:rsidRDefault="00410A6B" w:rsidP="00DA6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DA6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молодежной политике и туризму</w:t>
            </w:r>
          </w:p>
          <w:p w:rsidR="00410A6B" w:rsidRPr="00B70469" w:rsidRDefault="00410A6B" w:rsidP="00DA66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и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6600" w:type="dxa"/>
          </w:tcPr>
          <w:p w:rsidR="00410A6B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трудовой адаптации, профориентации для несовершеннолетних, в том числе оказавшихся в трудной жизненной ситуации</w:t>
            </w:r>
          </w:p>
        </w:tc>
        <w:tc>
          <w:tcPr>
            <w:tcW w:w="3200" w:type="dxa"/>
          </w:tcPr>
          <w:p w:rsidR="00410A6B" w:rsidRPr="00B70469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77" w:type="dxa"/>
          </w:tcPr>
          <w:p w:rsidR="00410A6B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молодежной политике и туризму</w:t>
            </w:r>
          </w:p>
          <w:p w:rsidR="00410A6B" w:rsidRPr="00B70469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и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6600" w:type="dxa"/>
          </w:tcPr>
          <w:p w:rsidR="00410A6B" w:rsidRPr="00B70469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-инвалидов общественными организациями городского округа Сызрань в рамках предоставления субсидий социально ориентированными некоммерческими организациями на проведение социокультурных мероприяти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Поддержка  социально ориентированных некоммерческих организаций, осуществляющих деятельность в сфере социальной поддержки и защиты граждан»)</w:t>
            </w:r>
          </w:p>
        </w:tc>
        <w:tc>
          <w:tcPr>
            <w:tcW w:w="3200" w:type="dxa"/>
          </w:tcPr>
          <w:p w:rsidR="00410A6B" w:rsidRPr="00B70469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77" w:type="dxa"/>
          </w:tcPr>
          <w:p w:rsidR="00410A6B" w:rsidRPr="00B70469" w:rsidRDefault="00410A6B" w:rsidP="006875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оциальной защиты населения городского округа Сызрань Самарской области»</w:t>
            </w:r>
          </w:p>
        </w:tc>
      </w:tr>
      <w:tr w:rsidR="00410A6B" w:rsidRPr="00C84965" w:rsidTr="00410A6B">
        <w:tc>
          <w:tcPr>
            <w:tcW w:w="1008" w:type="dxa"/>
            <w:tcBorders>
              <w:bottom w:val="single" w:sz="4" w:space="0" w:color="auto"/>
            </w:tcBorders>
          </w:tcPr>
          <w:p w:rsidR="00410A6B" w:rsidRPr="00C84965" w:rsidRDefault="00410A6B" w:rsidP="00CA62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спортивная семья»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июль 2015 г.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410A6B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спортивных сооружени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0" w:type="dxa"/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среди детей-инвалидов и их сверстников «День равных возможностей»</w:t>
            </w:r>
          </w:p>
        </w:tc>
        <w:tc>
          <w:tcPr>
            <w:tcW w:w="3200" w:type="dxa"/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5 г.</w:t>
            </w:r>
          </w:p>
        </w:tc>
        <w:tc>
          <w:tcPr>
            <w:tcW w:w="3977" w:type="dxa"/>
          </w:tcPr>
          <w:p w:rsidR="00410A6B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7</w:t>
            </w:r>
          </w:p>
        </w:tc>
        <w:tc>
          <w:tcPr>
            <w:tcW w:w="6600" w:type="dxa"/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 «Мы выбираем спорт»</w:t>
            </w:r>
          </w:p>
        </w:tc>
        <w:tc>
          <w:tcPr>
            <w:tcW w:w="3200" w:type="dxa"/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 г.</w:t>
            </w:r>
          </w:p>
        </w:tc>
        <w:tc>
          <w:tcPr>
            <w:tcW w:w="3977" w:type="dxa"/>
          </w:tcPr>
          <w:p w:rsidR="00410A6B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спортивных сооружений»</w:t>
            </w:r>
          </w:p>
        </w:tc>
      </w:tr>
      <w:tr w:rsidR="00410A6B" w:rsidRPr="00C84965" w:rsidTr="00410A6B">
        <w:tc>
          <w:tcPr>
            <w:tcW w:w="1008" w:type="dxa"/>
          </w:tcPr>
          <w:p w:rsidR="00410A6B" w:rsidRPr="00C84965" w:rsidRDefault="00410A6B" w:rsidP="00C849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6600" w:type="dxa"/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«Богатырские игры» (среди ветера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трудных подростков»)</w:t>
            </w:r>
          </w:p>
        </w:tc>
        <w:tc>
          <w:tcPr>
            <w:tcW w:w="3200" w:type="dxa"/>
          </w:tcPr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5 г.</w:t>
            </w:r>
          </w:p>
        </w:tc>
        <w:tc>
          <w:tcPr>
            <w:tcW w:w="3977" w:type="dxa"/>
          </w:tcPr>
          <w:p w:rsidR="00410A6B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  <w:p w:rsidR="00410A6B" w:rsidRPr="00B70469" w:rsidRDefault="00410A6B" w:rsidP="001E78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спортивных сооружений»</w:t>
            </w:r>
          </w:p>
        </w:tc>
      </w:tr>
    </w:tbl>
    <w:p w:rsidR="00C84965" w:rsidRDefault="00C84965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Default="005972A1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Default="005972A1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Default="005972A1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Default="005972A1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Default="005972A1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72A1" w:rsidRPr="00C84965" w:rsidRDefault="005972A1" w:rsidP="00C849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52B" w:rsidRPr="008C752B" w:rsidRDefault="008C752B" w:rsidP="008C7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752B" w:rsidRPr="008C752B" w:rsidSect="008C752B">
      <w:pgSz w:w="16838" w:h="11906" w:orient="landscape"/>
      <w:pgMar w:top="1134" w:right="73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 Ligh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D703A"/>
    <w:multiLevelType w:val="hybridMultilevel"/>
    <w:tmpl w:val="5C8C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52F6"/>
    <w:multiLevelType w:val="multilevel"/>
    <w:tmpl w:val="00E48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81342B"/>
    <w:multiLevelType w:val="multilevel"/>
    <w:tmpl w:val="27DEF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B6579E"/>
    <w:multiLevelType w:val="hybridMultilevel"/>
    <w:tmpl w:val="8828DD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AF6CFB"/>
    <w:multiLevelType w:val="hybridMultilevel"/>
    <w:tmpl w:val="632E5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597C0A"/>
    <w:multiLevelType w:val="hybridMultilevel"/>
    <w:tmpl w:val="CEFE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66ABC"/>
    <w:multiLevelType w:val="hybridMultilevel"/>
    <w:tmpl w:val="6D74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55D95"/>
    <w:multiLevelType w:val="hybridMultilevel"/>
    <w:tmpl w:val="B76E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379DA"/>
    <w:multiLevelType w:val="hybridMultilevel"/>
    <w:tmpl w:val="D4F41D8E"/>
    <w:lvl w:ilvl="0" w:tplc="DC80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24421"/>
    <w:multiLevelType w:val="hybridMultilevel"/>
    <w:tmpl w:val="09183248"/>
    <w:lvl w:ilvl="0" w:tplc="F0BC1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A4080"/>
    <w:rsid w:val="00041838"/>
    <w:rsid w:val="001A4080"/>
    <w:rsid w:val="002031B9"/>
    <w:rsid w:val="002476D6"/>
    <w:rsid w:val="002D1BEB"/>
    <w:rsid w:val="00330B01"/>
    <w:rsid w:val="0039203C"/>
    <w:rsid w:val="003D3007"/>
    <w:rsid w:val="00410A6B"/>
    <w:rsid w:val="00437C35"/>
    <w:rsid w:val="004878BE"/>
    <w:rsid w:val="0049018E"/>
    <w:rsid w:val="004A03D4"/>
    <w:rsid w:val="005221CF"/>
    <w:rsid w:val="005537B9"/>
    <w:rsid w:val="00580FEE"/>
    <w:rsid w:val="005972A1"/>
    <w:rsid w:val="005C5D5D"/>
    <w:rsid w:val="005E12D2"/>
    <w:rsid w:val="00657160"/>
    <w:rsid w:val="006971A0"/>
    <w:rsid w:val="00745A70"/>
    <w:rsid w:val="00745D90"/>
    <w:rsid w:val="00761F32"/>
    <w:rsid w:val="007676CA"/>
    <w:rsid w:val="007736FD"/>
    <w:rsid w:val="007900B8"/>
    <w:rsid w:val="007E2B74"/>
    <w:rsid w:val="007F0911"/>
    <w:rsid w:val="0080137E"/>
    <w:rsid w:val="008C752B"/>
    <w:rsid w:val="009515D5"/>
    <w:rsid w:val="009710A1"/>
    <w:rsid w:val="009957FC"/>
    <w:rsid w:val="009B6539"/>
    <w:rsid w:val="009B77DE"/>
    <w:rsid w:val="009F7A41"/>
    <w:rsid w:val="00A662AC"/>
    <w:rsid w:val="00A84558"/>
    <w:rsid w:val="00A941D5"/>
    <w:rsid w:val="00B70469"/>
    <w:rsid w:val="00BC400A"/>
    <w:rsid w:val="00BD02B5"/>
    <w:rsid w:val="00BD04D2"/>
    <w:rsid w:val="00BE5B95"/>
    <w:rsid w:val="00C41887"/>
    <w:rsid w:val="00C84965"/>
    <w:rsid w:val="00C86F1C"/>
    <w:rsid w:val="00CA6217"/>
    <w:rsid w:val="00CF6BDF"/>
    <w:rsid w:val="00D32722"/>
    <w:rsid w:val="00D85C5D"/>
    <w:rsid w:val="00DC29DF"/>
    <w:rsid w:val="00E06C8E"/>
    <w:rsid w:val="00E52953"/>
    <w:rsid w:val="00EC0974"/>
    <w:rsid w:val="00ED1956"/>
    <w:rsid w:val="00EF6C1A"/>
    <w:rsid w:val="00F14CA1"/>
    <w:rsid w:val="00F25627"/>
    <w:rsid w:val="00F2675A"/>
    <w:rsid w:val="00FC6128"/>
    <w:rsid w:val="00FE2DBC"/>
    <w:rsid w:val="00FF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D5"/>
  </w:style>
  <w:style w:type="paragraph" w:styleId="1">
    <w:name w:val="heading 1"/>
    <w:basedOn w:val="a"/>
    <w:next w:val="a"/>
    <w:link w:val="10"/>
    <w:qFormat/>
    <w:rsid w:val="00C849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965"/>
    <w:pPr>
      <w:keepNext/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52B"/>
    <w:pPr>
      <w:spacing w:after="0" w:line="240" w:lineRule="auto"/>
    </w:pPr>
  </w:style>
  <w:style w:type="table" w:styleId="a4">
    <w:name w:val="Table Grid"/>
    <w:basedOn w:val="a1"/>
    <w:uiPriority w:val="39"/>
    <w:rsid w:val="00B7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849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965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5">
    <w:name w:val="Body Text"/>
    <w:basedOn w:val="a"/>
    <w:link w:val="a6"/>
    <w:rsid w:val="00C849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4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C84965"/>
    <w:rPr>
      <w:rFonts w:cs="Times New Roman"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25264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F401-9CA0-4F3C-87D4-81E03DB1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48</cp:revision>
  <cp:lastPrinted>2015-03-12T05:26:00Z</cp:lastPrinted>
  <dcterms:created xsi:type="dcterms:W3CDTF">2015-03-09T15:01:00Z</dcterms:created>
  <dcterms:modified xsi:type="dcterms:W3CDTF">2015-03-12T05:27:00Z</dcterms:modified>
</cp:coreProperties>
</file>